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85005" w:rsidRDefault="00257A47" w:rsidP="00C85005">
      <w:pPr>
        <w:rPr>
          <w:rtl/>
          <w:lang w:bidi="ar-EG"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744" type="#_x0000_t176" style="position:absolute;left:0;text-align:left;margin-left:-16.25pt;margin-top:-3.4pt;width:210.4pt;height:65.45pt;z-index:251661312">
            <v:textbox>
              <w:txbxContent>
                <w:p w:rsidR="00EC3031" w:rsidRDefault="00EC3031">
                  <w:pP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زمن النشاط :_________________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3742" type="#_x0000_t176" style="position:absolute;left:0;text-align:left;margin-left:513.35pt;margin-top:-3.4pt;width:210.4pt;height:65.45pt;z-index:251659264">
            <v:textbox>
              <w:txbxContent>
                <w:p w:rsidR="00EC3031" w:rsidRDefault="00EC3031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</w:p>
                <w:p w:rsidR="00C85005" w:rsidRPr="00C85005" w:rsidRDefault="00C85005" w:rsidP="00EC3031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سم الطالب</w:t>
                  </w:r>
                  <w:r w:rsidR="00C07174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ة</w:t>
                  </w:r>
                  <w:r w:rsidRPr="00C85005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: ________________</w:t>
                  </w: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C85005" w:rsidRDefault="00C85005" w:rsidP="00C85005">
      <w:pPr>
        <w:rPr>
          <w:rtl/>
          <w:lang w:bidi="ar-EG"/>
        </w:rPr>
      </w:pPr>
    </w:p>
    <w:p w:rsidR="00C85005" w:rsidRDefault="00257A47" w:rsidP="00C85005">
      <w:pPr>
        <w:rPr>
          <w:rtl/>
          <w:lang w:bidi="ar-EG"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3743" type="#_x0000_t122" style="position:absolute;left:0;text-align:left;margin-left:228.15pt;margin-top:9.3pt;width:250.6pt;height:88.9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85005" w:rsidRDefault="00C85005" w:rsidP="00C85005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C8500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الموضوع</w:t>
                  </w:r>
                </w:p>
                <w:p w:rsidR="00703D8D" w:rsidRPr="0041190D" w:rsidRDefault="00F0308F" w:rsidP="00703D8D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ضرب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فى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عدد من رقم واحد </w:t>
                  </w:r>
                </w:p>
                <w:p w:rsidR="00C85005" w:rsidRPr="00473B32" w:rsidRDefault="00C85005" w:rsidP="00703D8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page"/>
          </v:shape>
        </w:pict>
      </w:r>
    </w:p>
    <w:p w:rsidR="00C85005" w:rsidRDefault="00C85005" w:rsidP="00C85005">
      <w:pPr>
        <w:rPr>
          <w:rtl/>
          <w:lang w:bidi="ar-EG"/>
        </w:rPr>
      </w:pPr>
    </w:p>
    <w:p w:rsidR="00472094" w:rsidRDefault="00472094" w:rsidP="00BA3265">
      <w:pPr>
        <w:rPr>
          <w:rFonts w:cs="DecoType Naskh"/>
          <w:rtl/>
          <w:lang w:bidi="ar-EG"/>
        </w:rPr>
      </w:pPr>
    </w:p>
    <w:p w:rsidR="00584E14" w:rsidRDefault="00584E14" w:rsidP="00BA3265">
      <w:pPr>
        <w:rPr>
          <w:rFonts w:cs="DecoType Naskh"/>
          <w:b/>
          <w:bCs/>
          <w:noProof/>
          <w:sz w:val="44"/>
          <w:szCs w:val="44"/>
          <w:rtl/>
        </w:rPr>
      </w:pPr>
    </w:p>
    <w:p w:rsidR="00F606A1" w:rsidRPr="00F606A1" w:rsidRDefault="00F0308F" w:rsidP="00F0308F">
      <w:pPr>
        <w:rPr>
          <w:rFonts w:ascii="Arial" w:hAnsi="Arial" w:cs="DecoType Naskh"/>
          <w:b/>
          <w:bCs/>
          <w:sz w:val="40"/>
          <w:szCs w:val="40"/>
          <w:rtl/>
          <w:lang w:bidi="ar-EG"/>
        </w:rPr>
      </w:pPr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قدر</w:t>
      </w:r>
      <w:r w:rsidR="00C07174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>ي</w:t>
      </w:r>
      <w:bookmarkStart w:id="0" w:name="_GoBack"/>
      <w:bookmarkEnd w:id="0"/>
      <w:r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 ناتج  الضرب </w:t>
      </w:r>
      <w:r w:rsidR="00F606A1" w:rsidRPr="00F606A1">
        <w:rPr>
          <w:rFonts w:ascii="Arial" w:hAnsi="Arial" w:cs="DecoType Naskh" w:hint="cs"/>
          <w:b/>
          <w:bCs/>
          <w:sz w:val="40"/>
          <w:szCs w:val="40"/>
          <w:rtl/>
          <w:lang w:bidi="ar-EG"/>
        </w:rPr>
        <w:t xml:space="preserve">:                                                        </w:t>
      </w:r>
    </w:p>
    <w:p w:rsidR="00686C8C" w:rsidRDefault="00257A47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9" style="position:absolute;left:0;text-align:left;margin-left:-.85pt;margin-top:14.4pt;width:181.05pt;height:59.75pt;z-index:251664384" arcsize="10923f" strokecolor="#943634 [2405]">
            <v:stroke dashstyle="dashDot"/>
            <v:textbox style="mso-next-textbox:#_x0000_s3749">
              <w:txbxContent>
                <w:p w:rsidR="00F606A1" w:rsidRDefault="00F0308F" w:rsidP="00F0308F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314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9 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F606A1" w:rsidRDefault="00472094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0" style="position:absolute;left:0;text-align:left;margin-left:234.8pt;margin-top:14.4pt;width:195.55pt;height:59.75pt;z-index:251665408" arcsize="10923f" strokecolor="#943634 [2405]">
            <v:stroke dashstyle="dashDot"/>
            <v:textbox style="mso-next-textbox:#_x0000_s3750">
              <w:txbxContent>
                <w:p w:rsidR="00F606A1" w:rsidRDefault="00F0308F" w:rsidP="00F0308F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5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61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CB2BD5" w:rsidRPr="00F606A1" w:rsidRDefault="00CB2BD5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48" style="position:absolute;left:0;text-align:left;margin-left:486.25pt;margin-top:14.4pt;width:185.2pt;height:59.75pt;z-index:251663360" arcsize="10923f" strokecolor="#943634 [2405]">
            <v:stroke dashstyle="dashDot"/>
            <v:textbox style="mso-next-textbox:#_x0000_s3748">
              <w:txbxContent>
                <w:p w:rsidR="00F606A1" w:rsidRPr="00B6057F" w:rsidRDefault="00F0308F" w:rsidP="00EA12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2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× </w:t>
                  </w:r>
                  <w:r w:rsidR="00EA12F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42</w:t>
                  </w:r>
                  <w:r w:rsidR="00F606A1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    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="00F606A1"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472094" w:rsidRPr="0025606B" w:rsidRDefault="00CB2BD5" w:rsidP="0041190D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</w:t>
                  </w:r>
                  <w:r w:rsidR="00584E1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</w:t>
                  </w:r>
                  <w:r w:rsidR="00472094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</w:t>
                  </w:r>
                </w:p>
              </w:txbxContent>
            </v:textbox>
            <w10:wrap anchorx="page"/>
          </v:roundrect>
        </w:pict>
      </w:r>
    </w:p>
    <w:p w:rsidR="00F606A1" w:rsidRPr="00B6057F" w:rsidRDefault="00257A47" w:rsidP="00F606A1">
      <w:pPr>
        <w:rPr>
          <w:sz w:val="28"/>
          <w:szCs w:val="28"/>
        </w:rPr>
      </w:pPr>
      <w:r>
        <w:rPr>
          <w:rFonts w:cs="DecoType Naskh"/>
          <w:b/>
          <w:bCs/>
          <w:noProof/>
          <w:sz w:val="44"/>
          <w:szCs w:val="44"/>
        </w:rPr>
        <w:pict>
          <v:roundrect id="_x0000_s3755" style="position:absolute;left:0;text-align:left;margin-left:241.45pt;margin-top:37.6pt;width:188.05pt;height:59.75pt;z-index:251668480" arcsize="10923f" strokecolor="#943634 [2405]">
            <v:stroke dashstyle="dashDot"/>
            <v:textbox style="mso-next-textbox:#_x0000_s3755">
              <w:txbxContent>
                <w:p w:rsidR="003D7E82" w:rsidRPr="00E549A4" w:rsidRDefault="0041190D" w:rsidP="00F0308F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2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F0308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72</w:t>
                  </w:r>
                </w:p>
                <w:p w:rsidR="003D7E82" w:rsidRPr="0025606B" w:rsidRDefault="003D7E82" w:rsidP="00F606A1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=.</w:t>
                  </w: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</w:t>
                  </w:r>
                </w:p>
                <w:p w:rsidR="003D7E82" w:rsidRDefault="003D7E82" w:rsidP="00F606A1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rFonts w:cs="DecoType Naskh"/>
          <w:b/>
          <w:bCs/>
          <w:noProof/>
          <w:sz w:val="44"/>
          <w:szCs w:val="44"/>
        </w:rPr>
        <w:pict>
          <v:roundrect id="_x0000_s3754" style="position:absolute;left:0;text-align:left;margin-left:-2.65pt;margin-top:37.6pt;width:181.05pt;height:59.75pt;z-index:251667456" arcsize="10923f" strokecolor="#943634 [2405]">
            <v:stroke dashstyle="dashDot"/>
            <v:textbox style="mso-next-textbox:#_x0000_s3754">
              <w:txbxContent>
                <w:p w:rsidR="003D7E82" w:rsidRPr="00E549A4" w:rsidRDefault="00F0308F" w:rsidP="00F606A1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>21</w:t>
                  </w:r>
                  <w:r w:rsidR="00F606A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F606A1">
                    <w:rPr>
                      <w:b/>
                      <w:bCs/>
                      <w:sz w:val="36"/>
                      <w:szCs w:val="36"/>
                      <w:rtl/>
                      <w:lang w:bidi="ar-EG"/>
                    </w:rPr>
                    <w:t>×</w:t>
                  </w:r>
                  <w:r w:rsidR="00F606A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EG"/>
                    </w:rPr>
                    <w:t xml:space="preserve">  3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 w:val="44"/>
                      <w:szCs w:val="44"/>
                      <w:lang w:bidi="ar-EG"/>
                    </w:rPr>
                  </w:pPr>
                  <w:r w:rsidRPr="00F606A1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=.....................</w:t>
                  </w:r>
                </w:p>
              </w:txbxContent>
            </v:textbox>
            <w10:wrap anchorx="page"/>
          </v:roundrect>
        </w:pict>
      </w:r>
      <w:r w:rsidR="00F606A1" w:rsidRPr="00B6057F">
        <w:rPr>
          <w:sz w:val="28"/>
          <w:szCs w:val="28"/>
        </w:rPr>
        <w:t xml:space="preserve"> </w:t>
      </w:r>
    </w:p>
    <w:p w:rsidR="00686C8C" w:rsidRDefault="00257A47" w:rsidP="00BA3265">
      <w:pPr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3" style="position:absolute;left:0;text-align:left;margin-left:481.6pt;margin-top:23.35pt;width:185.2pt;height:59.75pt;z-index:251666432" arcsize="10923f" strokecolor="#943634 [2405]">
            <v:stroke dashstyle="dashDot"/>
            <v:textbox style="mso-next-textbox:#_x0000_s3753">
              <w:txbxContent>
                <w:p w:rsidR="00F606A1" w:rsidRDefault="00F0308F" w:rsidP="00F0308F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6</w:t>
                  </w:r>
                  <w:r w:rsidR="00F606A1"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 × </w:t>
                  </w: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32</w:t>
                  </w:r>
                </w:p>
                <w:p w:rsidR="00F606A1" w:rsidRPr="00B6057F" w:rsidRDefault="00F606A1" w:rsidP="00F606A1">
                  <w:pPr>
                    <w:jc w:val="center"/>
                    <w:rPr>
                      <w:sz w:val="28"/>
                      <w:szCs w:val="28"/>
                    </w:rPr>
                  </w:pPr>
                  <w:r w:rsidRPr="00B6057F"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>=</w:t>
                  </w:r>
                  <w:r w:rsidRPr="00B6057F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......................</w:t>
                  </w:r>
                </w:p>
                <w:p w:rsidR="003D7E82" w:rsidRPr="00F606A1" w:rsidRDefault="003D7E82" w:rsidP="00F606A1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  <w10:wrap anchorx="page"/>
          </v:roundrect>
        </w:pict>
      </w:r>
    </w:p>
    <w:p w:rsidR="00686C8C" w:rsidRDefault="008A6081" w:rsidP="008A6081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sz w:val="44"/>
          <w:szCs w:val="44"/>
          <w:rtl/>
          <w:lang w:bidi="ar-EG"/>
        </w:rPr>
        <w:tab/>
      </w:r>
    </w:p>
    <w:p w:rsidR="008A6081" w:rsidRDefault="00257A47" w:rsidP="00F606A1">
      <w:pPr>
        <w:tabs>
          <w:tab w:val="right" w:pos="13958"/>
        </w:tabs>
        <w:rPr>
          <w:rFonts w:cs="DecoType Naskh"/>
          <w:b/>
          <w:bCs/>
          <w:sz w:val="44"/>
          <w:szCs w:val="44"/>
          <w:rtl/>
          <w:lang w:bidi="ar-EG"/>
        </w:rPr>
      </w:pPr>
      <w:r>
        <w:rPr>
          <w:rFonts w:cs="DecoType Naskh"/>
          <w:b/>
          <w:bCs/>
          <w:noProof/>
          <w:sz w:val="44"/>
          <w:szCs w:val="44"/>
          <w:rtl/>
        </w:rPr>
        <w:pict>
          <v:roundrect id="_x0000_s3758" style="position:absolute;left:0;text-align:left;margin-left:186.45pt;margin-top:55.55pt;width:339.4pt;height:102.85pt;z-index:251669504" arcsize="10923f" strokecolor="#943634 [2405]">
            <v:stroke dashstyle="dashDot"/>
            <v:textbox style="mso-next-textbox:#_x0000_s3758">
              <w:txbxContent>
                <w:p w:rsidR="008A6081" w:rsidRPr="0025606B" w:rsidRDefault="008A6081" w:rsidP="008A6081">
                  <w:pPr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F606A1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...............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...</w:t>
                  </w:r>
                </w:p>
              </w:txbxContent>
            </v:textbox>
            <w10:wrap anchorx="page"/>
          </v:roundrect>
        </w:pict>
      </w:r>
      <w:r w:rsidR="00F0308F">
        <w:rPr>
          <w:rFonts w:cs="DecoType Naskh" w:hint="cs"/>
          <w:b/>
          <w:bCs/>
          <w:sz w:val="44"/>
          <w:szCs w:val="44"/>
          <w:rtl/>
          <w:lang w:bidi="ar-EG"/>
        </w:rPr>
        <w:t>اشترت مدرسة 4 أجهزة حاسوب .إذا كان سعر الجهاز الواحد 1320 ريالاً فما ثمن هذه  الأجهزة ؟</w:t>
      </w:r>
    </w:p>
    <w:sectPr w:rsidR="008A6081" w:rsidSect="005C0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8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47" w:rsidRDefault="00257A47" w:rsidP="00E15EA3">
      <w:r>
        <w:separator/>
      </w:r>
    </w:p>
  </w:endnote>
  <w:endnote w:type="continuationSeparator" w:id="0">
    <w:p w:rsidR="00257A47" w:rsidRDefault="00257A47" w:rsidP="00E1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47" w:rsidRDefault="00257A47" w:rsidP="00E15EA3">
      <w:r>
        <w:separator/>
      </w:r>
    </w:p>
  </w:footnote>
  <w:footnote w:type="continuationSeparator" w:id="0">
    <w:p w:rsidR="00257A47" w:rsidRDefault="00257A47" w:rsidP="00E1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25" w:rsidRDefault="00C614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9717543-cartoon-fruits-set-vector-icon-of-orange-mango-bananas-lemon-pineapple-persimmon-kiwi-etc.jpg" style="width:300.15pt;height:300.15pt;visibility:visible;mso-wrap-style:square" o:bullet="t">
        <v:imagedata r:id="rId1" o:title="9717543-cartoon-fruits-set-vector-icon-of-orange-mango-bananas-lemon-pineapple-persimmon-kiwi-etc" croptop="22458f" cropbottom="27477f" cropleft="3493f" cropright="46544f"/>
      </v:shape>
    </w:pict>
  </w:numPicBullet>
  <w:abstractNum w:abstractNumId="0">
    <w:nsid w:val="2CE6295B"/>
    <w:multiLevelType w:val="hybridMultilevel"/>
    <w:tmpl w:val="A9A4690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0C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0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4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8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0F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4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927283"/>
    <w:multiLevelType w:val="hybridMultilevel"/>
    <w:tmpl w:val="BC3265D2"/>
    <w:lvl w:ilvl="0" w:tplc="ED94F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3B00"/>
    <w:multiLevelType w:val="hybridMultilevel"/>
    <w:tmpl w:val="850C8762"/>
    <w:lvl w:ilvl="0" w:tplc="6CB862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3781644"/>
    <w:multiLevelType w:val="hybridMultilevel"/>
    <w:tmpl w:val="D674D71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59">
      <o:colormru v:ext="edit" colors="blue,#f90,#a50021,#1d0ba5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ED"/>
    <w:rsid w:val="00006414"/>
    <w:rsid w:val="0002486D"/>
    <w:rsid w:val="00024C0A"/>
    <w:rsid w:val="00035D96"/>
    <w:rsid w:val="00060F67"/>
    <w:rsid w:val="00092A7E"/>
    <w:rsid w:val="00094579"/>
    <w:rsid w:val="000A607B"/>
    <w:rsid w:val="000A67F8"/>
    <w:rsid w:val="000B5629"/>
    <w:rsid w:val="000C67CB"/>
    <w:rsid w:val="000E3C6F"/>
    <w:rsid w:val="000F0E3C"/>
    <w:rsid w:val="000F6D42"/>
    <w:rsid w:val="0010323D"/>
    <w:rsid w:val="001105E8"/>
    <w:rsid w:val="00133F07"/>
    <w:rsid w:val="00145734"/>
    <w:rsid w:val="001653FE"/>
    <w:rsid w:val="0018546E"/>
    <w:rsid w:val="001A65A1"/>
    <w:rsid w:val="001A78B7"/>
    <w:rsid w:val="001B5546"/>
    <w:rsid w:val="001C255B"/>
    <w:rsid w:val="001F30F2"/>
    <w:rsid w:val="00215AC6"/>
    <w:rsid w:val="00225BC8"/>
    <w:rsid w:val="002369A7"/>
    <w:rsid w:val="00257A47"/>
    <w:rsid w:val="00267B50"/>
    <w:rsid w:val="00271E66"/>
    <w:rsid w:val="00294612"/>
    <w:rsid w:val="002A2979"/>
    <w:rsid w:val="002A2DB0"/>
    <w:rsid w:val="002B2E0F"/>
    <w:rsid w:val="002B63A9"/>
    <w:rsid w:val="002B776E"/>
    <w:rsid w:val="002C352B"/>
    <w:rsid w:val="002C52E7"/>
    <w:rsid w:val="002D1F2F"/>
    <w:rsid w:val="002E3CF7"/>
    <w:rsid w:val="002F0D99"/>
    <w:rsid w:val="002F6B75"/>
    <w:rsid w:val="0031046D"/>
    <w:rsid w:val="003156E6"/>
    <w:rsid w:val="003315F3"/>
    <w:rsid w:val="00342F6D"/>
    <w:rsid w:val="003430BA"/>
    <w:rsid w:val="00344A4D"/>
    <w:rsid w:val="00352314"/>
    <w:rsid w:val="003613A5"/>
    <w:rsid w:val="00364E39"/>
    <w:rsid w:val="00373D71"/>
    <w:rsid w:val="00383A4D"/>
    <w:rsid w:val="00391CB7"/>
    <w:rsid w:val="00393E3F"/>
    <w:rsid w:val="0039428F"/>
    <w:rsid w:val="00395AAD"/>
    <w:rsid w:val="003B565C"/>
    <w:rsid w:val="003B5768"/>
    <w:rsid w:val="003C5B03"/>
    <w:rsid w:val="003D41BA"/>
    <w:rsid w:val="003D54D9"/>
    <w:rsid w:val="003D7E82"/>
    <w:rsid w:val="003E4C5E"/>
    <w:rsid w:val="003E5E68"/>
    <w:rsid w:val="003F5CEB"/>
    <w:rsid w:val="0040180E"/>
    <w:rsid w:val="00402AB9"/>
    <w:rsid w:val="0041190D"/>
    <w:rsid w:val="004267D9"/>
    <w:rsid w:val="00442DE0"/>
    <w:rsid w:val="004542D0"/>
    <w:rsid w:val="0045583D"/>
    <w:rsid w:val="00456F45"/>
    <w:rsid w:val="004600C7"/>
    <w:rsid w:val="00472094"/>
    <w:rsid w:val="00473B32"/>
    <w:rsid w:val="00482EDC"/>
    <w:rsid w:val="004925A0"/>
    <w:rsid w:val="004B46F4"/>
    <w:rsid w:val="004C03B4"/>
    <w:rsid w:val="004C4943"/>
    <w:rsid w:val="004D5DEA"/>
    <w:rsid w:val="004D6BC4"/>
    <w:rsid w:val="004F07DC"/>
    <w:rsid w:val="0050245B"/>
    <w:rsid w:val="00502FEB"/>
    <w:rsid w:val="00503B40"/>
    <w:rsid w:val="00506610"/>
    <w:rsid w:val="005156FB"/>
    <w:rsid w:val="00521755"/>
    <w:rsid w:val="00557125"/>
    <w:rsid w:val="005571A6"/>
    <w:rsid w:val="00584E14"/>
    <w:rsid w:val="0059013E"/>
    <w:rsid w:val="005A65FF"/>
    <w:rsid w:val="005A79D6"/>
    <w:rsid w:val="005C006E"/>
    <w:rsid w:val="005E3239"/>
    <w:rsid w:val="00602D3D"/>
    <w:rsid w:val="00617E4B"/>
    <w:rsid w:val="006207DF"/>
    <w:rsid w:val="006332BC"/>
    <w:rsid w:val="00641DC2"/>
    <w:rsid w:val="00651F86"/>
    <w:rsid w:val="006538AB"/>
    <w:rsid w:val="00662042"/>
    <w:rsid w:val="00686C8C"/>
    <w:rsid w:val="00690F9E"/>
    <w:rsid w:val="006943C5"/>
    <w:rsid w:val="006A38A2"/>
    <w:rsid w:val="006A4233"/>
    <w:rsid w:val="006B085C"/>
    <w:rsid w:val="006B6742"/>
    <w:rsid w:val="006C1A1C"/>
    <w:rsid w:val="006C4628"/>
    <w:rsid w:val="006D00DC"/>
    <w:rsid w:val="006D7C3A"/>
    <w:rsid w:val="006F3C70"/>
    <w:rsid w:val="00701225"/>
    <w:rsid w:val="00703D8D"/>
    <w:rsid w:val="007067FC"/>
    <w:rsid w:val="007126F3"/>
    <w:rsid w:val="007220E7"/>
    <w:rsid w:val="00725150"/>
    <w:rsid w:val="007323DE"/>
    <w:rsid w:val="00733CF9"/>
    <w:rsid w:val="007439BD"/>
    <w:rsid w:val="00743E32"/>
    <w:rsid w:val="00745087"/>
    <w:rsid w:val="00754C0C"/>
    <w:rsid w:val="00765AA8"/>
    <w:rsid w:val="00781C2A"/>
    <w:rsid w:val="007821DA"/>
    <w:rsid w:val="00794048"/>
    <w:rsid w:val="00794961"/>
    <w:rsid w:val="007A480A"/>
    <w:rsid w:val="007A7CFC"/>
    <w:rsid w:val="007B1AAC"/>
    <w:rsid w:val="007B29E3"/>
    <w:rsid w:val="007B2FBA"/>
    <w:rsid w:val="007C2791"/>
    <w:rsid w:val="007D6B17"/>
    <w:rsid w:val="007E267C"/>
    <w:rsid w:val="008134E5"/>
    <w:rsid w:val="00831065"/>
    <w:rsid w:val="00835914"/>
    <w:rsid w:val="00843141"/>
    <w:rsid w:val="00845B08"/>
    <w:rsid w:val="00847962"/>
    <w:rsid w:val="00850A00"/>
    <w:rsid w:val="0085383A"/>
    <w:rsid w:val="008777D1"/>
    <w:rsid w:val="008836DB"/>
    <w:rsid w:val="00884DA4"/>
    <w:rsid w:val="00894991"/>
    <w:rsid w:val="008A5721"/>
    <w:rsid w:val="008A6081"/>
    <w:rsid w:val="008C0358"/>
    <w:rsid w:val="008C1D0C"/>
    <w:rsid w:val="008F1461"/>
    <w:rsid w:val="0090244D"/>
    <w:rsid w:val="0092676D"/>
    <w:rsid w:val="00926AA8"/>
    <w:rsid w:val="00931691"/>
    <w:rsid w:val="009531B8"/>
    <w:rsid w:val="00986912"/>
    <w:rsid w:val="0098704A"/>
    <w:rsid w:val="009B16BE"/>
    <w:rsid w:val="009C0581"/>
    <w:rsid w:val="009C603A"/>
    <w:rsid w:val="009E04E9"/>
    <w:rsid w:val="009F05A3"/>
    <w:rsid w:val="009F3C97"/>
    <w:rsid w:val="00A22612"/>
    <w:rsid w:val="00A236D1"/>
    <w:rsid w:val="00A3575C"/>
    <w:rsid w:val="00A37B40"/>
    <w:rsid w:val="00A50972"/>
    <w:rsid w:val="00A56F07"/>
    <w:rsid w:val="00A62F34"/>
    <w:rsid w:val="00A761FD"/>
    <w:rsid w:val="00AB2CCB"/>
    <w:rsid w:val="00AE58DA"/>
    <w:rsid w:val="00AE7A8A"/>
    <w:rsid w:val="00AF41C4"/>
    <w:rsid w:val="00AF456C"/>
    <w:rsid w:val="00AF6456"/>
    <w:rsid w:val="00AF724F"/>
    <w:rsid w:val="00B00A76"/>
    <w:rsid w:val="00B11B15"/>
    <w:rsid w:val="00B157AA"/>
    <w:rsid w:val="00B21DAB"/>
    <w:rsid w:val="00B34065"/>
    <w:rsid w:val="00B36974"/>
    <w:rsid w:val="00B37D31"/>
    <w:rsid w:val="00B41B20"/>
    <w:rsid w:val="00B43B05"/>
    <w:rsid w:val="00B456B1"/>
    <w:rsid w:val="00B53126"/>
    <w:rsid w:val="00B71D42"/>
    <w:rsid w:val="00B807D3"/>
    <w:rsid w:val="00B84B68"/>
    <w:rsid w:val="00B87437"/>
    <w:rsid w:val="00BA3265"/>
    <w:rsid w:val="00BB40DA"/>
    <w:rsid w:val="00BD00BF"/>
    <w:rsid w:val="00BD7D9C"/>
    <w:rsid w:val="00BE2E69"/>
    <w:rsid w:val="00BE5108"/>
    <w:rsid w:val="00BE6670"/>
    <w:rsid w:val="00BF2215"/>
    <w:rsid w:val="00C05481"/>
    <w:rsid w:val="00C07174"/>
    <w:rsid w:val="00C23BD4"/>
    <w:rsid w:val="00C3105A"/>
    <w:rsid w:val="00C363F5"/>
    <w:rsid w:val="00C42982"/>
    <w:rsid w:val="00C51DF0"/>
    <w:rsid w:val="00C61425"/>
    <w:rsid w:val="00C7043B"/>
    <w:rsid w:val="00C85005"/>
    <w:rsid w:val="00C910B5"/>
    <w:rsid w:val="00CA2B02"/>
    <w:rsid w:val="00CB2BD5"/>
    <w:rsid w:val="00CD33B2"/>
    <w:rsid w:val="00CD7214"/>
    <w:rsid w:val="00CE6975"/>
    <w:rsid w:val="00CF0457"/>
    <w:rsid w:val="00CF0F0C"/>
    <w:rsid w:val="00CF6FE6"/>
    <w:rsid w:val="00CF7E80"/>
    <w:rsid w:val="00D05B1F"/>
    <w:rsid w:val="00D41718"/>
    <w:rsid w:val="00D4753E"/>
    <w:rsid w:val="00D5077F"/>
    <w:rsid w:val="00D515AB"/>
    <w:rsid w:val="00D522B2"/>
    <w:rsid w:val="00D55F55"/>
    <w:rsid w:val="00D5628D"/>
    <w:rsid w:val="00D57647"/>
    <w:rsid w:val="00D716C2"/>
    <w:rsid w:val="00D851D7"/>
    <w:rsid w:val="00DC543C"/>
    <w:rsid w:val="00DD24F5"/>
    <w:rsid w:val="00E04265"/>
    <w:rsid w:val="00E049CA"/>
    <w:rsid w:val="00E10E62"/>
    <w:rsid w:val="00E15E8E"/>
    <w:rsid w:val="00E15EA3"/>
    <w:rsid w:val="00E222F4"/>
    <w:rsid w:val="00E25A0E"/>
    <w:rsid w:val="00E405AD"/>
    <w:rsid w:val="00E465BB"/>
    <w:rsid w:val="00E549A4"/>
    <w:rsid w:val="00E55496"/>
    <w:rsid w:val="00E73DFE"/>
    <w:rsid w:val="00E8160B"/>
    <w:rsid w:val="00E84D36"/>
    <w:rsid w:val="00E8727C"/>
    <w:rsid w:val="00E90A35"/>
    <w:rsid w:val="00EA12FF"/>
    <w:rsid w:val="00EA70F5"/>
    <w:rsid w:val="00EB16F2"/>
    <w:rsid w:val="00EC2FBE"/>
    <w:rsid w:val="00EC3031"/>
    <w:rsid w:val="00EC7AC7"/>
    <w:rsid w:val="00EF5540"/>
    <w:rsid w:val="00F013E2"/>
    <w:rsid w:val="00F01685"/>
    <w:rsid w:val="00F02E4C"/>
    <w:rsid w:val="00F0308F"/>
    <w:rsid w:val="00F044C3"/>
    <w:rsid w:val="00F15FCB"/>
    <w:rsid w:val="00F231A1"/>
    <w:rsid w:val="00F320ED"/>
    <w:rsid w:val="00F35DD2"/>
    <w:rsid w:val="00F606A1"/>
    <w:rsid w:val="00F761BC"/>
    <w:rsid w:val="00F766DA"/>
    <w:rsid w:val="00F95070"/>
    <w:rsid w:val="00FB0DA8"/>
    <w:rsid w:val="00FB54AC"/>
    <w:rsid w:val="00FC0288"/>
    <w:rsid w:val="00FC326B"/>
    <w:rsid w:val="00FC3671"/>
    <w:rsid w:val="00FC70DC"/>
    <w:rsid w:val="00FD4EF4"/>
    <w:rsid w:val="00FE521B"/>
    <w:rsid w:val="00FF0D7C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9">
      <o:colormru v:ext="edit" colors="blue,#f90,#a50021,#1d0ba5,#ffc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0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uiPriority w:val="9"/>
    <w:rsid w:val="006B0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B0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A78B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A78B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15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semiHidden/>
    <w:rsid w:val="00E15EA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07DC"/>
    <w:rPr>
      <w:color w:val="808080"/>
    </w:rPr>
  </w:style>
  <w:style w:type="paragraph" w:customStyle="1" w:styleId="CharCharCharChar">
    <w:name w:val="Char Char Char Char"/>
    <w:basedOn w:val="a"/>
    <w:autoRedefine/>
    <w:rsid w:val="00C3105A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table" w:styleId="-1">
    <w:name w:val="Light List Accent 1"/>
    <w:basedOn w:val="a1"/>
    <w:uiPriority w:val="61"/>
    <w:rsid w:val="007126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شربية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1484-E21A-4546-98A7-F48708D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ali</cp:lastModifiedBy>
  <cp:revision>35</cp:revision>
  <dcterms:created xsi:type="dcterms:W3CDTF">2012-07-11T20:49:00Z</dcterms:created>
  <dcterms:modified xsi:type="dcterms:W3CDTF">2014-07-24T02:18:00Z</dcterms:modified>
</cp:coreProperties>
</file>